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30" w:rsidRPr="00AE04A4" w:rsidRDefault="008206DA" w:rsidP="00F67C53">
      <w:pPr>
        <w:spacing w:line="300" w:lineRule="exact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8206DA">
        <w:rPr>
          <w:rFonts w:ascii="標楷體" w:eastAsia="標楷體" w:hAnsi="標楷體" w:hint="eastAsia"/>
          <w:b/>
          <w:color w:val="000000"/>
          <w:sz w:val="28"/>
          <w:szCs w:val="28"/>
        </w:rPr>
        <w:t>新竹縣</w:t>
      </w:r>
      <w:r w:rsidR="00E4739B">
        <w:rPr>
          <w:rFonts w:ascii="標楷體" w:eastAsia="標楷體" w:hAnsi="標楷體" w:hint="eastAsia"/>
          <w:b/>
          <w:color w:val="000000"/>
          <w:sz w:val="28"/>
          <w:szCs w:val="28"/>
        </w:rPr>
        <w:t>五峰鄉</w:t>
      </w:r>
      <w:r w:rsidRPr="008206DA">
        <w:rPr>
          <w:rFonts w:ascii="標楷體" w:eastAsia="標楷體" w:hAnsi="標楷體" w:hint="eastAsia"/>
          <w:b/>
          <w:color w:val="000000"/>
          <w:sz w:val="28"/>
          <w:szCs w:val="28"/>
        </w:rPr>
        <w:t>社會類公務統計報表程式增刪修訂明細表</w:t>
      </w:r>
    </w:p>
    <w:p w:rsidR="0005418E" w:rsidRPr="00AE04A4" w:rsidRDefault="0005418E" w:rsidP="0005418E">
      <w:pPr>
        <w:spacing w:line="240" w:lineRule="exact"/>
        <w:jc w:val="right"/>
        <w:rPr>
          <w:rFonts w:ascii="標楷體" w:eastAsia="標楷體" w:hAnsi="標楷體"/>
          <w:b/>
          <w:color w:val="000000"/>
          <w:sz w:val="18"/>
          <w:szCs w:val="18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360"/>
        <w:gridCol w:w="364"/>
        <w:gridCol w:w="1330"/>
        <w:gridCol w:w="1456"/>
        <w:gridCol w:w="742"/>
        <w:gridCol w:w="4678"/>
        <w:gridCol w:w="1134"/>
      </w:tblGrid>
      <w:tr w:rsidR="008206DA" w:rsidRPr="00AE04A4" w:rsidTr="008206DA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增</w:t>
            </w:r>
          </w:p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訂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刪</w:t>
            </w:r>
          </w:p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修</w:t>
            </w:r>
          </w:p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訂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　號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117F6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E04A4">
              <w:rPr>
                <w:rFonts w:eastAsia="標楷體"/>
                <w:color w:val="000000"/>
                <w:sz w:val="20"/>
                <w:szCs w:val="20"/>
              </w:rPr>
              <w:t>表　名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/>
                <w:color w:val="000000"/>
                <w:sz w:val="20"/>
                <w:szCs w:val="20"/>
              </w:rPr>
              <w:t>編報</w:t>
            </w:r>
          </w:p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/>
                <w:color w:val="000000"/>
                <w:sz w:val="20"/>
                <w:szCs w:val="20"/>
              </w:rPr>
              <w:t>週期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117F6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E04A4">
              <w:rPr>
                <w:rFonts w:eastAsia="標楷體"/>
                <w:color w:val="000000"/>
                <w:sz w:val="20"/>
                <w:szCs w:val="20"/>
              </w:rPr>
              <w:t>增刪修訂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8206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施</w:t>
            </w:r>
          </w:p>
          <w:p w:rsidR="008206DA" w:rsidRPr="00AE04A4" w:rsidRDefault="008206DA" w:rsidP="00117F66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</w:t>
            </w:r>
          </w:p>
          <w:p w:rsidR="008206DA" w:rsidRPr="00AE04A4" w:rsidRDefault="008206DA" w:rsidP="008206DA">
            <w:pPr>
              <w:ind w:leftChars="-11" w:left="-26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報表資料時間）</w:t>
            </w:r>
          </w:p>
        </w:tc>
      </w:tr>
      <w:tr w:rsidR="008206DA" w:rsidRPr="00AE04A4" w:rsidTr="008206DA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8206DA" w:rsidRDefault="008206DA" w:rsidP="008206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8206DA" w:rsidRDefault="008206DA" w:rsidP="008206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06DA">
              <w:rPr>
                <w:rFonts w:ascii="標楷體" w:eastAsia="標楷體" w:hAnsi="標楷體"/>
                <w:color w:val="000000"/>
                <w:sz w:val="20"/>
                <w:szCs w:val="20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8206DA" w:rsidRDefault="008206DA" w:rsidP="008206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8206DA" w:rsidRDefault="008206DA" w:rsidP="008206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0790-01-01-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8206DA" w:rsidRDefault="008206DA" w:rsidP="00E4739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206DA">
              <w:rPr>
                <w:rFonts w:eastAsia="標楷體" w:hint="eastAsia"/>
                <w:color w:val="000000"/>
                <w:sz w:val="20"/>
                <w:szCs w:val="20"/>
              </w:rPr>
              <w:t>新竹縣</w:t>
            </w:r>
            <w:r w:rsidR="00E4739B">
              <w:rPr>
                <w:rFonts w:eastAsia="標楷體" w:hint="eastAsia"/>
                <w:color w:val="000000"/>
                <w:sz w:val="20"/>
                <w:szCs w:val="20"/>
              </w:rPr>
              <w:t>五峰</w:t>
            </w:r>
            <w:r w:rsidRPr="008206DA">
              <w:rPr>
                <w:rFonts w:eastAsia="標楷體" w:hint="eastAsia"/>
                <w:color w:val="000000"/>
                <w:sz w:val="20"/>
                <w:szCs w:val="20"/>
              </w:rPr>
              <w:t>鄉從事社會福利工作人員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8206DA" w:rsidRDefault="008206DA" w:rsidP="008206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06DA">
              <w:rPr>
                <w:rFonts w:ascii="標楷體" w:eastAsia="標楷體" w:hAnsi="標楷體"/>
                <w:color w:val="000000"/>
                <w:sz w:val="20"/>
                <w:szCs w:val="20"/>
              </w:rPr>
              <w:t>年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8206DA" w:rsidRDefault="008206DA" w:rsidP="00E4739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206DA">
              <w:rPr>
                <w:rFonts w:eastAsia="標楷體"/>
                <w:color w:val="000000"/>
                <w:sz w:val="20"/>
                <w:szCs w:val="20"/>
              </w:rPr>
              <w:t>依</w:t>
            </w:r>
            <w:r w:rsidRPr="00AE04A4">
              <w:rPr>
                <w:rFonts w:eastAsia="標楷體" w:hint="eastAsia"/>
                <w:color w:val="000000"/>
                <w:sz w:val="20"/>
                <w:szCs w:val="20"/>
              </w:rPr>
              <w:t>衛生福利</w:t>
            </w:r>
            <w:r w:rsidRPr="00AE04A4">
              <w:rPr>
                <w:rFonts w:eastAsia="標楷體"/>
                <w:color w:val="000000"/>
                <w:sz w:val="20"/>
                <w:szCs w:val="20"/>
              </w:rPr>
              <w:t>部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110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月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18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日召開「社會福利工作人員公務統計報表格式研商會議，針對各縣市填寫標準不一致，以及未完整統計全國社工人員數等問題，會議決議刪除「政府從事社會福利工作人員數」表，並擴大「社會工作專職人員數」之統計範圍，並自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111</w:t>
            </w:r>
            <w:r w:rsidRPr="008206DA">
              <w:rPr>
                <w:rFonts w:eastAsia="標楷體"/>
                <w:color w:val="000000"/>
                <w:sz w:val="20"/>
                <w:szCs w:val="20"/>
              </w:rPr>
              <w:t>年實施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DA" w:rsidRPr="00AE04A4" w:rsidRDefault="008206DA" w:rsidP="008206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04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1年</w:t>
            </w:r>
          </w:p>
        </w:tc>
      </w:tr>
    </w:tbl>
    <w:p w:rsidR="00AD2930" w:rsidRPr="00AE04A4" w:rsidRDefault="00AD2930">
      <w:pPr>
        <w:rPr>
          <w:color w:val="000000"/>
          <w:sz w:val="20"/>
          <w:szCs w:val="20"/>
        </w:rPr>
      </w:pPr>
    </w:p>
    <w:sectPr w:rsidR="00AD2930" w:rsidRPr="00AE04A4" w:rsidSect="0060365E">
      <w:footerReference w:type="default" r:id="rId8"/>
      <w:pgSz w:w="11906" w:h="16838"/>
      <w:pgMar w:top="1258" w:right="849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FE8" w:rsidRDefault="00684FE8" w:rsidP="00553501">
      <w:r>
        <w:separator/>
      </w:r>
    </w:p>
  </w:endnote>
  <w:endnote w:type="continuationSeparator" w:id="1">
    <w:p w:rsidR="00684FE8" w:rsidRDefault="00684FE8" w:rsidP="0055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79" w:rsidRDefault="00E81879">
    <w:pPr>
      <w:pStyle w:val="a5"/>
      <w:jc w:val="center"/>
    </w:pPr>
    <w:fldSimple w:instr="PAGE   \* MERGEFORMAT">
      <w:r w:rsidR="00E4739B" w:rsidRPr="00E4739B">
        <w:rPr>
          <w:noProof/>
          <w:lang w:val="zh-TW"/>
        </w:rPr>
        <w:t>1</w:t>
      </w:r>
    </w:fldSimple>
  </w:p>
  <w:p w:rsidR="00E81879" w:rsidRDefault="00E818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FE8" w:rsidRDefault="00684FE8" w:rsidP="00553501">
      <w:r>
        <w:separator/>
      </w:r>
    </w:p>
  </w:footnote>
  <w:footnote w:type="continuationSeparator" w:id="1">
    <w:p w:rsidR="00684FE8" w:rsidRDefault="00684FE8" w:rsidP="00553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2D3"/>
    <w:multiLevelType w:val="hybridMultilevel"/>
    <w:tmpl w:val="1D465852"/>
    <w:lvl w:ilvl="0" w:tplc="8C5E8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67F64"/>
    <w:multiLevelType w:val="hybridMultilevel"/>
    <w:tmpl w:val="1BDAF092"/>
    <w:lvl w:ilvl="0" w:tplc="D3363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D31F2"/>
    <w:multiLevelType w:val="hybridMultilevel"/>
    <w:tmpl w:val="F9107856"/>
    <w:lvl w:ilvl="0" w:tplc="D994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422B1"/>
    <w:multiLevelType w:val="hybridMultilevel"/>
    <w:tmpl w:val="72EC35C0"/>
    <w:lvl w:ilvl="0" w:tplc="6D38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826D26"/>
    <w:multiLevelType w:val="hybridMultilevel"/>
    <w:tmpl w:val="E7647FC4"/>
    <w:lvl w:ilvl="0" w:tplc="0366C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643834"/>
    <w:multiLevelType w:val="hybridMultilevel"/>
    <w:tmpl w:val="6B2ABD2E"/>
    <w:lvl w:ilvl="0" w:tplc="5FBC4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D2C96"/>
    <w:multiLevelType w:val="hybridMultilevel"/>
    <w:tmpl w:val="895E6FA0"/>
    <w:lvl w:ilvl="0" w:tplc="86E0CBF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A03E36"/>
    <w:multiLevelType w:val="hybridMultilevel"/>
    <w:tmpl w:val="FF46C34C"/>
    <w:lvl w:ilvl="0" w:tplc="6A56BE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A2C0A"/>
    <w:multiLevelType w:val="hybridMultilevel"/>
    <w:tmpl w:val="CC5215BE"/>
    <w:lvl w:ilvl="0" w:tplc="7FC06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1B3E37"/>
    <w:multiLevelType w:val="hybridMultilevel"/>
    <w:tmpl w:val="0F548D80"/>
    <w:lvl w:ilvl="0" w:tplc="10C6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810A52"/>
    <w:multiLevelType w:val="hybridMultilevel"/>
    <w:tmpl w:val="A27275C6"/>
    <w:lvl w:ilvl="0" w:tplc="183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F60CD"/>
    <w:multiLevelType w:val="hybridMultilevel"/>
    <w:tmpl w:val="BA62E200"/>
    <w:lvl w:ilvl="0" w:tplc="CBBEACE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552237"/>
    <w:multiLevelType w:val="hybridMultilevel"/>
    <w:tmpl w:val="357E7A58"/>
    <w:lvl w:ilvl="0" w:tplc="26865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E768C8"/>
    <w:multiLevelType w:val="hybridMultilevel"/>
    <w:tmpl w:val="48E04006"/>
    <w:lvl w:ilvl="0" w:tplc="2CEA685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A42A25"/>
    <w:multiLevelType w:val="hybridMultilevel"/>
    <w:tmpl w:val="9698B59A"/>
    <w:lvl w:ilvl="0" w:tplc="AE28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F3768C"/>
    <w:multiLevelType w:val="hybridMultilevel"/>
    <w:tmpl w:val="800E259A"/>
    <w:lvl w:ilvl="0" w:tplc="A39630E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3575D4"/>
    <w:multiLevelType w:val="hybridMultilevel"/>
    <w:tmpl w:val="1BDAF092"/>
    <w:lvl w:ilvl="0" w:tplc="D3363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9310B8"/>
    <w:multiLevelType w:val="hybridMultilevel"/>
    <w:tmpl w:val="34D66476"/>
    <w:lvl w:ilvl="0" w:tplc="9B98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69696F"/>
    <w:multiLevelType w:val="hybridMultilevel"/>
    <w:tmpl w:val="DC18158E"/>
    <w:lvl w:ilvl="0" w:tplc="3278B11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632190"/>
    <w:multiLevelType w:val="hybridMultilevel"/>
    <w:tmpl w:val="20304CBE"/>
    <w:lvl w:ilvl="0" w:tplc="15A6E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8E08E7"/>
    <w:multiLevelType w:val="hybridMultilevel"/>
    <w:tmpl w:val="F9F85ADA"/>
    <w:lvl w:ilvl="0" w:tplc="7490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C2B9E"/>
    <w:multiLevelType w:val="hybridMultilevel"/>
    <w:tmpl w:val="CF72C9D4"/>
    <w:lvl w:ilvl="0" w:tplc="F1084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7D1E56"/>
    <w:multiLevelType w:val="hybridMultilevel"/>
    <w:tmpl w:val="4650C79C"/>
    <w:lvl w:ilvl="0" w:tplc="246A6F4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5B00C2"/>
    <w:multiLevelType w:val="hybridMultilevel"/>
    <w:tmpl w:val="92460826"/>
    <w:lvl w:ilvl="0" w:tplc="7490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3A1D9F"/>
    <w:multiLevelType w:val="hybridMultilevel"/>
    <w:tmpl w:val="9EB29F86"/>
    <w:lvl w:ilvl="0" w:tplc="E63C2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352B1A"/>
    <w:multiLevelType w:val="hybridMultilevel"/>
    <w:tmpl w:val="760E53A0"/>
    <w:lvl w:ilvl="0" w:tplc="0068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840359"/>
    <w:multiLevelType w:val="hybridMultilevel"/>
    <w:tmpl w:val="7F2AF018"/>
    <w:lvl w:ilvl="0" w:tplc="69A2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A873AE"/>
    <w:multiLevelType w:val="hybridMultilevel"/>
    <w:tmpl w:val="234468C6"/>
    <w:lvl w:ilvl="0" w:tplc="DC30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577A83"/>
    <w:multiLevelType w:val="hybridMultilevel"/>
    <w:tmpl w:val="426EF47A"/>
    <w:lvl w:ilvl="0" w:tplc="82E4E33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E25BB0"/>
    <w:multiLevelType w:val="hybridMultilevel"/>
    <w:tmpl w:val="C448A7AE"/>
    <w:lvl w:ilvl="0" w:tplc="F9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F5586F"/>
    <w:multiLevelType w:val="hybridMultilevel"/>
    <w:tmpl w:val="FF46C34C"/>
    <w:lvl w:ilvl="0" w:tplc="6A56BE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8A256E"/>
    <w:multiLevelType w:val="hybridMultilevel"/>
    <w:tmpl w:val="9FE0FFE0"/>
    <w:lvl w:ilvl="0" w:tplc="0EEA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140706"/>
    <w:multiLevelType w:val="hybridMultilevel"/>
    <w:tmpl w:val="241218AC"/>
    <w:lvl w:ilvl="0" w:tplc="EC786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E80D03"/>
    <w:multiLevelType w:val="hybridMultilevel"/>
    <w:tmpl w:val="35EE55E8"/>
    <w:lvl w:ilvl="0" w:tplc="0C08CCA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8A59E2"/>
    <w:multiLevelType w:val="hybridMultilevel"/>
    <w:tmpl w:val="1340DAFE"/>
    <w:lvl w:ilvl="0" w:tplc="582C02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C525BA"/>
    <w:multiLevelType w:val="hybridMultilevel"/>
    <w:tmpl w:val="A2A40E96"/>
    <w:lvl w:ilvl="0" w:tplc="103A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B003D"/>
    <w:multiLevelType w:val="hybridMultilevel"/>
    <w:tmpl w:val="5D7E26AC"/>
    <w:lvl w:ilvl="0" w:tplc="6400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96295B"/>
    <w:multiLevelType w:val="hybridMultilevel"/>
    <w:tmpl w:val="227E9E1C"/>
    <w:lvl w:ilvl="0" w:tplc="D310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D843F2"/>
    <w:multiLevelType w:val="hybridMultilevel"/>
    <w:tmpl w:val="CA1E8A6E"/>
    <w:lvl w:ilvl="0" w:tplc="636A7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3C0DCE"/>
    <w:multiLevelType w:val="hybridMultilevel"/>
    <w:tmpl w:val="CBC8580E"/>
    <w:lvl w:ilvl="0" w:tplc="7490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E2109B"/>
    <w:multiLevelType w:val="hybridMultilevel"/>
    <w:tmpl w:val="9CFACFF8"/>
    <w:lvl w:ilvl="0" w:tplc="8806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651905"/>
    <w:multiLevelType w:val="hybridMultilevel"/>
    <w:tmpl w:val="234468C6"/>
    <w:lvl w:ilvl="0" w:tplc="DC30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F25DF3"/>
    <w:multiLevelType w:val="hybridMultilevel"/>
    <w:tmpl w:val="7D4A22E4"/>
    <w:lvl w:ilvl="0" w:tplc="80D4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390BF9"/>
    <w:multiLevelType w:val="hybridMultilevel"/>
    <w:tmpl w:val="F4A4E3CA"/>
    <w:lvl w:ilvl="0" w:tplc="3912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E25257"/>
    <w:multiLevelType w:val="hybridMultilevel"/>
    <w:tmpl w:val="CE4820B2"/>
    <w:lvl w:ilvl="0" w:tplc="A8126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814769"/>
    <w:multiLevelType w:val="hybridMultilevel"/>
    <w:tmpl w:val="77CC2AA8"/>
    <w:lvl w:ilvl="0" w:tplc="CFFC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EC38BD"/>
    <w:multiLevelType w:val="hybridMultilevel"/>
    <w:tmpl w:val="DB3C4962"/>
    <w:lvl w:ilvl="0" w:tplc="B0BA5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89352E"/>
    <w:multiLevelType w:val="hybridMultilevel"/>
    <w:tmpl w:val="3628122A"/>
    <w:lvl w:ilvl="0" w:tplc="582E4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41"/>
  </w:num>
  <w:num w:numId="5">
    <w:abstractNumId w:val="11"/>
  </w:num>
  <w:num w:numId="6">
    <w:abstractNumId w:val="17"/>
  </w:num>
  <w:num w:numId="7">
    <w:abstractNumId w:val="32"/>
  </w:num>
  <w:num w:numId="8">
    <w:abstractNumId w:val="18"/>
  </w:num>
  <w:num w:numId="9">
    <w:abstractNumId w:val="13"/>
  </w:num>
  <w:num w:numId="10">
    <w:abstractNumId w:val="10"/>
  </w:num>
  <w:num w:numId="11">
    <w:abstractNumId w:val="9"/>
  </w:num>
  <w:num w:numId="12">
    <w:abstractNumId w:val="21"/>
  </w:num>
  <w:num w:numId="13">
    <w:abstractNumId w:val="22"/>
  </w:num>
  <w:num w:numId="14">
    <w:abstractNumId w:val="6"/>
  </w:num>
  <w:num w:numId="15">
    <w:abstractNumId w:val="5"/>
  </w:num>
  <w:num w:numId="16">
    <w:abstractNumId w:val="15"/>
  </w:num>
  <w:num w:numId="17">
    <w:abstractNumId w:val="28"/>
  </w:num>
  <w:num w:numId="18">
    <w:abstractNumId w:val="45"/>
  </w:num>
  <w:num w:numId="19">
    <w:abstractNumId w:val="4"/>
  </w:num>
  <w:num w:numId="20">
    <w:abstractNumId w:val="8"/>
  </w:num>
  <w:num w:numId="21">
    <w:abstractNumId w:val="1"/>
  </w:num>
  <w:num w:numId="22">
    <w:abstractNumId w:val="33"/>
  </w:num>
  <w:num w:numId="23">
    <w:abstractNumId w:val="39"/>
  </w:num>
  <w:num w:numId="24">
    <w:abstractNumId w:val="23"/>
  </w:num>
  <w:num w:numId="25">
    <w:abstractNumId w:val="20"/>
  </w:num>
  <w:num w:numId="26">
    <w:abstractNumId w:val="16"/>
  </w:num>
  <w:num w:numId="27">
    <w:abstractNumId w:val="43"/>
  </w:num>
  <w:num w:numId="28">
    <w:abstractNumId w:val="2"/>
  </w:num>
  <w:num w:numId="29">
    <w:abstractNumId w:val="25"/>
  </w:num>
  <w:num w:numId="30">
    <w:abstractNumId w:val="42"/>
  </w:num>
  <w:num w:numId="31">
    <w:abstractNumId w:val="3"/>
  </w:num>
  <w:num w:numId="32">
    <w:abstractNumId w:val="46"/>
  </w:num>
  <w:num w:numId="33">
    <w:abstractNumId w:val="38"/>
  </w:num>
  <w:num w:numId="34">
    <w:abstractNumId w:val="26"/>
  </w:num>
  <w:num w:numId="35">
    <w:abstractNumId w:val="37"/>
  </w:num>
  <w:num w:numId="36">
    <w:abstractNumId w:val="36"/>
  </w:num>
  <w:num w:numId="37">
    <w:abstractNumId w:val="31"/>
  </w:num>
  <w:num w:numId="38">
    <w:abstractNumId w:val="14"/>
  </w:num>
  <w:num w:numId="39">
    <w:abstractNumId w:val="34"/>
  </w:num>
  <w:num w:numId="40">
    <w:abstractNumId w:val="12"/>
  </w:num>
  <w:num w:numId="41">
    <w:abstractNumId w:val="19"/>
  </w:num>
  <w:num w:numId="42">
    <w:abstractNumId w:val="47"/>
  </w:num>
  <w:num w:numId="43">
    <w:abstractNumId w:val="40"/>
  </w:num>
  <w:num w:numId="44">
    <w:abstractNumId w:val="24"/>
  </w:num>
  <w:num w:numId="45">
    <w:abstractNumId w:val="0"/>
  </w:num>
  <w:num w:numId="46">
    <w:abstractNumId w:val="29"/>
  </w:num>
  <w:num w:numId="47">
    <w:abstractNumId w:val="35"/>
  </w:num>
  <w:num w:numId="48">
    <w:abstractNumId w:val="4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AD2930"/>
    <w:rsid w:val="0000343E"/>
    <w:rsid w:val="000078B2"/>
    <w:rsid w:val="00014AA5"/>
    <w:rsid w:val="0002609E"/>
    <w:rsid w:val="00031C33"/>
    <w:rsid w:val="00042F78"/>
    <w:rsid w:val="00045F8D"/>
    <w:rsid w:val="00047D64"/>
    <w:rsid w:val="0005418E"/>
    <w:rsid w:val="000610AB"/>
    <w:rsid w:val="00061CCF"/>
    <w:rsid w:val="00080259"/>
    <w:rsid w:val="00080EAC"/>
    <w:rsid w:val="00083397"/>
    <w:rsid w:val="00090CC2"/>
    <w:rsid w:val="00094990"/>
    <w:rsid w:val="000967CD"/>
    <w:rsid w:val="000A0FFC"/>
    <w:rsid w:val="000A3B09"/>
    <w:rsid w:val="000A6814"/>
    <w:rsid w:val="000A7466"/>
    <w:rsid w:val="000B0E5C"/>
    <w:rsid w:val="000B1441"/>
    <w:rsid w:val="000C2C45"/>
    <w:rsid w:val="000C40C3"/>
    <w:rsid w:val="000D5130"/>
    <w:rsid w:val="000E4B02"/>
    <w:rsid w:val="000E6873"/>
    <w:rsid w:val="000E7557"/>
    <w:rsid w:val="000E78B4"/>
    <w:rsid w:val="000F11B8"/>
    <w:rsid w:val="0010435F"/>
    <w:rsid w:val="00104A23"/>
    <w:rsid w:val="00107125"/>
    <w:rsid w:val="00112325"/>
    <w:rsid w:val="00113384"/>
    <w:rsid w:val="00117F66"/>
    <w:rsid w:val="00123F20"/>
    <w:rsid w:val="00126A1C"/>
    <w:rsid w:val="00127CF5"/>
    <w:rsid w:val="00136711"/>
    <w:rsid w:val="001465A0"/>
    <w:rsid w:val="00151C52"/>
    <w:rsid w:val="00154331"/>
    <w:rsid w:val="001638CE"/>
    <w:rsid w:val="00164678"/>
    <w:rsid w:val="00164C66"/>
    <w:rsid w:val="001838DC"/>
    <w:rsid w:val="00187558"/>
    <w:rsid w:val="00192A80"/>
    <w:rsid w:val="001A2EA1"/>
    <w:rsid w:val="001A3C91"/>
    <w:rsid w:val="001B46B9"/>
    <w:rsid w:val="001B5D6B"/>
    <w:rsid w:val="001C2791"/>
    <w:rsid w:val="001C3CE9"/>
    <w:rsid w:val="001D5227"/>
    <w:rsid w:val="001D5FC3"/>
    <w:rsid w:val="001D79A9"/>
    <w:rsid w:val="001E296F"/>
    <w:rsid w:val="001E3C39"/>
    <w:rsid w:val="001F3C5C"/>
    <w:rsid w:val="001F4C7A"/>
    <w:rsid w:val="001F5FB4"/>
    <w:rsid w:val="00212853"/>
    <w:rsid w:val="00214AD5"/>
    <w:rsid w:val="002209DC"/>
    <w:rsid w:val="00223438"/>
    <w:rsid w:val="002367DD"/>
    <w:rsid w:val="00245F33"/>
    <w:rsid w:val="00246460"/>
    <w:rsid w:val="002535F4"/>
    <w:rsid w:val="00254D23"/>
    <w:rsid w:val="00263505"/>
    <w:rsid w:val="00265BC5"/>
    <w:rsid w:val="002660B5"/>
    <w:rsid w:val="00266CD0"/>
    <w:rsid w:val="002A5AB8"/>
    <w:rsid w:val="002A7129"/>
    <w:rsid w:val="002B06FD"/>
    <w:rsid w:val="002C04D1"/>
    <w:rsid w:val="002C7A88"/>
    <w:rsid w:val="002D4B04"/>
    <w:rsid w:val="002F6D50"/>
    <w:rsid w:val="003010ED"/>
    <w:rsid w:val="003020BC"/>
    <w:rsid w:val="00304ABB"/>
    <w:rsid w:val="00313B16"/>
    <w:rsid w:val="003149CB"/>
    <w:rsid w:val="00326E64"/>
    <w:rsid w:val="003358BE"/>
    <w:rsid w:val="003364D9"/>
    <w:rsid w:val="00347A26"/>
    <w:rsid w:val="00350C0A"/>
    <w:rsid w:val="0035177C"/>
    <w:rsid w:val="00351970"/>
    <w:rsid w:val="00373127"/>
    <w:rsid w:val="00397928"/>
    <w:rsid w:val="003B6519"/>
    <w:rsid w:val="003E3EC0"/>
    <w:rsid w:val="003F58E7"/>
    <w:rsid w:val="003F68B2"/>
    <w:rsid w:val="0040139D"/>
    <w:rsid w:val="00414170"/>
    <w:rsid w:val="004146C0"/>
    <w:rsid w:val="0042059D"/>
    <w:rsid w:val="00451ECC"/>
    <w:rsid w:val="00454FCC"/>
    <w:rsid w:val="00456D0C"/>
    <w:rsid w:val="00461294"/>
    <w:rsid w:val="0047188A"/>
    <w:rsid w:val="00483290"/>
    <w:rsid w:val="00483A5E"/>
    <w:rsid w:val="00483CDC"/>
    <w:rsid w:val="00490106"/>
    <w:rsid w:val="004A61A6"/>
    <w:rsid w:val="004B1EA5"/>
    <w:rsid w:val="004C4931"/>
    <w:rsid w:val="004D42C0"/>
    <w:rsid w:val="004E02E4"/>
    <w:rsid w:val="004E469C"/>
    <w:rsid w:val="004F693D"/>
    <w:rsid w:val="004F6B11"/>
    <w:rsid w:val="00501718"/>
    <w:rsid w:val="00513B8B"/>
    <w:rsid w:val="0052730E"/>
    <w:rsid w:val="005373DD"/>
    <w:rsid w:val="0054595D"/>
    <w:rsid w:val="0055245F"/>
    <w:rsid w:val="00553501"/>
    <w:rsid w:val="005615FA"/>
    <w:rsid w:val="00563050"/>
    <w:rsid w:val="00575921"/>
    <w:rsid w:val="00577D3C"/>
    <w:rsid w:val="0058414F"/>
    <w:rsid w:val="0058752C"/>
    <w:rsid w:val="00590D0B"/>
    <w:rsid w:val="00591CD9"/>
    <w:rsid w:val="00596C49"/>
    <w:rsid w:val="005B6789"/>
    <w:rsid w:val="005C40A5"/>
    <w:rsid w:val="005C732B"/>
    <w:rsid w:val="005D0651"/>
    <w:rsid w:val="005E03BC"/>
    <w:rsid w:val="005F071C"/>
    <w:rsid w:val="005F5259"/>
    <w:rsid w:val="006031C3"/>
    <w:rsid w:val="0060365E"/>
    <w:rsid w:val="00604BA8"/>
    <w:rsid w:val="006101F3"/>
    <w:rsid w:val="006132EF"/>
    <w:rsid w:val="00624E02"/>
    <w:rsid w:val="00626B05"/>
    <w:rsid w:val="0062726B"/>
    <w:rsid w:val="0063691E"/>
    <w:rsid w:val="00637AC9"/>
    <w:rsid w:val="006509A1"/>
    <w:rsid w:val="00652C59"/>
    <w:rsid w:val="00655474"/>
    <w:rsid w:val="0065560A"/>
    <w:rsid w:val="006577F8"/>
    <w:rsid w:val="00667C87"/>
    <w:rsid w:val="00676736"/>
    <w:rsid w:val="00684FE8"/>
    <w:rsid w:val="00691054"/>
    <w:rsid w:val="0069405B"/>
    <w:rsid w:val="00697847"/>
    <w:rsid w:val="006A11DA"/>
    <w:rsid w:val="006B68E9"/>
    <w:rsid w:val="006D1289"/>
    <w:rsid w:val="006D7D21"/>
    <w:rsid w:val="006E1843"/>
    <w:rsid w:val="006E2ABE"/>
    <w:rsid w:val="006E50A9"/>
    <w:rsid w:val="006F1793"/>
    <w:rsid w:val="006F1CF2"/>
    <w:rsid w:val="00703504"/>
    <w:rsid w:val="00723E14"/>
    <w:rsid w:val="00732532"/>
    <w:rsid w:val="00735FD5"/>
    <w:rsid w:val="00747EAC"/>
    <w:rsid w:val="0075343B"/>
    <w:rsid w:val="00755615"/>
    <w:rsid w:val="007673CD"/>
    <w:rsid w:val="00770DFF"/>
    <w:rsid w:val="00772428"/>
    <w:rsid w:val="00774856"/>
    <w:rsid w:val="00785F42"/>
    <w:rsid w:val="007936F9"/>
    <w:rsid w:val="007A1814"/>
    <w:rsid w:val="007A36ED"/>
    <w:rsid w:val="007A3D6A"/>
    <w:rsid w:val="007B488D"/>
    <w:rsid w:val="007B6D4B"/>
    <w:rsid w:val="007C01E2"/>
    <w:rsid w:val="00800128"/>
    <w:rsid w:val="008031B3"/>
    <w:rsid w:val="00804A29"/>
    <w:rsid w:val="00804DC6"/>
    <w:rsid w:val="00806938"/>
    <w:rsid w:val="008104C5"/>
    <w:rsid w:val="008127F2"/>
    <w:rsid w:val="008206DA"/>
    <w:rsid w:val="008341A6"/>
    <w:rsid w:val="00840989"/>
    <w:rsid w:val="0084300E"/>
    <w:rsid w:val="00843B00"/>
    <w:rsid w:val="0085128D"/>
    <w:rsid w:val="008537CD"/>
    <w:rsid w:val="00854FEE"/>
    <w:rsid w:val="008608CF"/>
    <w:rsid w:val="00886726"/>
    <w:rsid w:val="00890422"/>
    <w:rsid w:val="0089158A"/>
    <w:rsid w:val="0089327A"/>
    <w:rsid w:val="00894310"/>
    <w:rsid w:val="008A10D8"/>
    <w:rsid w:val="008A3356"/>
    <w:rsid w:val="008A7DC6"/>
    <w:rsid w:val="008B1C75"/>
    <w:rsid w:val="008C46D5"/>
    <w:rsid w:val="008C5DB3"/>
    <w:rsid w:val="008C6A8C"/>
    <w:rsid w:val="008E4CA8"/>
    <w:rsid w:val="008F4A43"/>
    <w:rsid w:val="008F67CE"/>
    <w:rsid w:val="00903307"/>
    <w:rsid w:val="0091431C"/>
    <w:rsid w:val="00917753"/>
    <w:rsid w:val="00935D11"/>
    <w:rsid w:val="00951DB3"/>
    <w:rsid w:val="009524BD"/>
    <w:rsid w:val="009616E0"/>
    <w:rsid w:val="009625BF"/>
    <w:rsid w:val="00965893"/>
    <w:rsid w:val="009672C0"/>
    <w:rsid w:val="00971F96"/>
    <w:rsid w:val="00974D8F"/>
    <w:rsid w:val="0097665B"/>
    <w:rsid w:val="00983FBE"/>
    <w:rsid w:val="00986CC3"/>
    <w:rsid w:val="00991AF1"/>
    <w:rsid w:val="009A1F10"/>
    <w:rsid w:val="009A224D"/>
    <w:rsid w:val="009A2AA2"/>
    <w:rsid w:val="009A4C92"/>
    <w:rsid w:val="009C1752"/>
    <w:rsid w:val="009C6C91"/>
    <w:rsid w:val="009C7F21"/>
    <w:rsid w:val="009D026B"/>
    <w:rsid w:val="009D1602"/>
    <w:rsid w:val="009E1E4B"/>
    <w:rsid w:val="009E400A"/>
    <w:rsid w:val="009E577C"/>
    <w:rsid w:val="009F161C"/>
    <w:rsid w:val="009F7085"/>
    <w:rsid w:val="00A01198"/>
    <w:rsid w:val="00A02815"/>
    <w:rsid w:val="00A12957"/>
    <w:rsid w:val="00A20AEB"/>
    <w:rsid w:val="00A2113B"/>
    <w:rsid w:val="00A22C8F"/>
    <w:rsid w:val="00A24E9A"/>
    <w:rsid w:val="00A41B25"/>
    <w:rsid w:val="00A462D2"/>
    <w:rsid w:val="00A54651"/>
    <w:rsid w:val="00A56A60"/>
    <w:rsid w:val="00A640F1"/>
    <w:rsid w:val="00A67892"/>
    <w:rsid w:val="00A71547"/>
    <w:rsid w:val="00A76789"/>
    <w:rsid w:val="00A8760E"/>
    <w:rsid w:val="00AA4977"/>
    <w:rsid w:val="00AB2E14"/>
    <w:rsid w:val="00AC305D"/>
    <w:rsid w:val="00AC4151"/>
    <w:rsid w:val="00AD2930"/>
    <w:rsid w:val="00AD6C79"/>
    <w:rsid w:val="00AD7636"/>
    <w:rsid w:val="00AD7727"/>
    <w:rsid w:val="00AE04A4"/>
    <w:rsid w:val="00AE6E63"/>
    <w:rsid w:val="00AF25B3"/>
    <w:rsid w:val="00AF623A"/>
    <w:rsid w:val="00B035C5"/>
    <w:rsid w:val="00B0418B"/>
    <w:rsid w:val="00B14667"/>
    <w:rsid w:val="00B14CFC"/>
    <w:rsid w:val="00B1570B"/>
    <w:rsid w:val="00B22E64"/>
    <w:rsid w:val="00B27098"/>
    <w:rsid w:val="00B31EA8"/>
    <w:rsid w:val="00B42B3F"/>
    <w:rsid w:val="00B4529B"/>
    <w:rsid w:val="00B5123E"/>
    <w:rsid w:val="00B72930"/>
    <w:rsid w:val="00B75A70"/>
    <w:rsid w:val="00B76888"/>
    <w:rsid w:val="00B82139"/>
    <w:rsid w:val="00B86B1C"/>
    <w:rsid w:val="00B91A4F"/>
    <w:rsid w:val="00B92E36"/>
    <w:rsid w:val="00B93665"/>
    <w:rsid w:val="00BA1ADC"/>
    <w:rsid w:val="00BA36E7"/>
    <w:rsid w:val="00BB0803"/>
    <w:rsid w:val="00BB4D63"/>
    <w:rsid w:val="00BC0EBD"/>
    <w:rsid w:val="00BD40D9"/>
    <w:rsid w:val="00BD6F61"/>
    <w:rsid w:val="00BD78F5"/>
    <w:rsid w:val="00BE1A04"/>
    <w:rsid w:val="00BE2E0B"/>
    <w:rsid w:val="00BF53C2"/>
    <w:rsid w:val="00C1175A"/>
    <w:rsid w:val="00C12CAA"/>
    <w:rsid w:val="00C16C64"/>
    <w:rsid w:val="00C2455F"/>
    <w:rsid w:val="00C340A4"/>
    <w:rsid w:val="00C3648A"/>
    <w:rsid w:val="00C46ED2"/>
    <w:rsid w:val="00C52001"/>
    <w:rsid w:val="00C5406A"/>
    <w:rsid w:val="00C6291A"/>
    <w:rsid w:val="00C73461"/>
    <w:rsid w:val="00C87B35"/>
    <w:rsid w:val="00C952CB"/>
    <w:rsid w:val="00CA1CBD"/>
    <w:rsid w:val="00CA2E5B"/>
    <w:rsid w:val="00CA5D75"/>
    <w:rsid w:val="00CB3A6F"/>
    <w:rsid w:val="00CB3EE9"/>
    <w:rsid w:val="00CC1E86"/>
    <w:rsid w:val="00CC59D0"/>
    <w:rsid w:val="00CD2BB9"/>
    <w:rsid w:val="00D050ED"/>
    <w:rsid w:val="00D1049E"/>
    <w:rsid w:val="00D16407"/>
    <w:rsid w:val="00D23028"/>
    <w:rsid w:val="00D24BA0"/>
    <w:rsid w:val="00D25D50"/>
    <w:rsid w:val="00D31374"/>
    <w:rsid w:val="00D36234"/>
    <w:rsid w:val="00D429F6"/>
    <w:rsid w:val="00D50927"/>
    <w:rsid w:val="00D62CBE"/>
    <w:rsid w:val="00D71FE1"/>
    <w:rsid w:val="00D77137"/>
    <w:rsid w:val="00D84F70"/>
    <w:rsid w:val="00D92E21"/>
    <w:rsid w:val="00D9368E"/>
    <w:rsid w:val="00D9430E"/>
    <w:rsid w:val="00DA3EF9"/>
    <w:rsid w:val="00DC52CD"/>
    <w:rsid w:val="00DC7364"/>
    <w:rsid w:val="00DE006D"/>
    <w:rsid w:val="00DF235B"/>
    <w:rsid w:val="00E20C8E"/>
    <w:rsid w:val="00E2463D"/>
    <w:rsid w:val="00E30203"/>
    <w:rsid w:val="00E34560"/>
    <w:rsid w:val="00E35396"/>
    <w:rsid w:val="00E3783B"/>
    <w:rsid w:val="00E4739B"/>
    <w:rsid w:val="00E527A6"/>
    <w:rsid w:val="00E557CD"/>
    <w:rsid w:val="00E6056D"/>
    <w:rsid w:val="00E65820"/>
    <w:rsid w:val="00E67D81"/>
    <w:rsid w:val="00E74676"/>
    <w:rsid w:val="00E773C5"/>
    <w:rsid w:val="00E81879"/>
    <w:rsid w:val="00E879A7"/>
    <w:rsid w:val="00E93E59"/>
    <w:rsid w:val="00EA5FE2"/>
    <w:rsid w:val="00EA6F2C"/>
    <w:rsid w:val="00EB5523"/>
    <w:rsid w:val="00EC430A"/>
    <w:rsid w:val="00ED06DA"/>
    <w:rsid w:val="00ED21F6"/>
    <w:rsid w:val="00ED594E"/>
    <w:rsid w:val="00EE0AE8"/>
    <w:rsid w:val="00EE1AAB"/>
    <w:rsid w:val="00EF5F63"/>
    <w:rsid w:val="00EF7655"/>
    <w:rsid w:val="00F04303"/>
    <w:rsid w:val="00F07B62"/>
    <w:rsid w:val="00F2412A"/>
    <w:rsid w:val="00F31EF5"/>
    <w:rsid w:val="00F33D75"/>
    <w:rsid w:val="00F33EF1"/>
    <w:rsid w:val="00F34024"/>
    <w:rsid w:val="00F35CD8"/>
    <w:rsid w:val="00F369F5"/>
    <w:rsid w:val="00F370DF"/>
    <w:rsid w:val="00F413C2"/>
    <w:rsid w:val="00F44845"/>
    <w:rsid w:val="00F472B2"/>
    <w:rsid w:val="00F518A6"/>
    <w:rsid w:val="00F5297A"/>
    <w:rsid w:val="00F67C53"/>
    <w:rsid w:val="00F7409C"/>
    <w:rsid w:val="00F75A0E"/>
    <w:rsid w:val="00F8419A"/>
    <w:rsid w:val="00F85B54"/>
    <w:rsid w:val="00F86074"/>
    <w:rsid w:val="00F8721B"/>
    <w:rsid w:val="00FA0DEA"/>
    <w:rsid w:val="00FA7963"/>
    <w:rsid w:val="00FB3DDE"/>
    <w:rsid w:val="00FB4A48"/>
    <w:rsid w:val="00FC472B"/>
    <w:rsid w:val="00FC7D2D"/>
    <w:rsid w:val="00FD2957"/>
    <w:rsid w:val="00FD427B"/>
    <w:rsid w:val="00FD735F"/>
    <w:rsid w:val="00FE09DD"/>
    <w:rsid w:val="00FE3472"/>
    <w:rsid w:val="00FE6052"/>
    <w:rsid w:val="00FF4FCB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53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3501"/>
    <w:rPr>
      <w:kern w:val="2"/>
    </w:rPr>
  </w:style>
  <w:style w:type="paragraph" w:styleId="a5">
    <w:name w:val="footer"/>
    <w:basedOn w:val="a"/>
    <w:link w:val="a6"/>
    <w:uiPriority w:val="99"/>
    <w:unhideWhenUsed/>
    <w:rsid w:val="00553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350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A1AD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1AD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72428"/>
    <w:pPr>
      <w:ind w:leftChars="200" w:left="480"/>
    </w:pPr>
  </w:style>
  <w:style w:type="character" w:styleId="aa">
    <w:name w:val="annotation reference"/>
    <w:uiPriority w:val="99"/>
    <w:semiHidden/>
    <w:unhideWhenUsed/>
    <w:rsid w:val="00FE09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9DD"/>
  </w:style>
  <w:style w:type="character" w:customStyle="1" w:styleId="ac">
    <w:name w:val="註解文字 字元"/>
    <w:link w:val="ab"/>
    <w:uiPriority w:val="99"/>
    <w:semiHidden/>
    <w:rsid w:val="00FE09D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9DD"/>
    <w:rPr>
      <w:b/>
      <w:bCs/>
    </w:rPr>
  </w:style>
  <w:style w:type="character" w:customStyle="1" w:styleId="ae">
    <w:name w:val="註解主旨 字元"/>
    <w:link w:val="ad"/>
    <w:uiPriority w:val="99"/>
    <w:semiHidden/>
    <w:rsid w:val="00FE09DD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D443-215B-46FB-B628-9CB2657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糧類公務統計報表程式增刪修訂明細表</dc:title>
  <dc:creator>sysadm</dc:creator>
  <cp:lastModifiedBy>super user</cp:lastModifiedBy>
  <cp:revision>3</cp:revision>
  <cp:lastPrinted>2023-01-10T05:14:00Z</cp:lastPrinted>
  <dcterms:created xsi:type="dcterms:W3CDTF">2023-02-18T01:06:00Z</dcterms:created>
  <dcterms:modified xsi:type="dcterms:W3CDTF">2023-02-18T01:08:00Z</dcterms:modified>
</cp:coreProperties>
</file>